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3AFF81C2" w:rsidR="002216A0" w:rsidRDefault="00597DB6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64F8C852">
                <wp:simplePos x="0" y="0"/>
                <wp:positionH relativeFrom="page">
                  <wp:posOffset>0</wp:posOffset>
                </wp:positionH>
                <wp:positionV relativeFrom="paragraph">
                  <wp:posOffset>-71945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4E3BAA0B" w:rsidR="002216A0" w:rsidRPr="00CD20D0" w:rsidRDefault="004D3913" w:rsidP="004D3913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794A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56.6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CFB2uN3QAAAAkBAAAPAAAAAAAAAAAAAAAAAOAEAABkcnMvZG93bnJldi54bWxQSwUGAAAAAAQA&#10;BADzAAAA6gUAAAAA&#10;" fillcolor="#720a00" stroked="f" strokeweight="1pt">
                <v:textbox>
                  <w:txbxContent>
                    <w:p w14:paraId="6DDBF438" w14:textId="4E3BAA0B" w:rsidR="002216A0" w:rsidRPr="00CD20D0" w:rsidRDefault="004D3913" w:rsidP="004D3913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794A0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21C112" w:rsidR="00EB59E8" w:rsidRDefault="00597DB6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24AAC783">
                <wp:simplePos x="0" y="0"/>
                <wp:positionH relativeFrom="page">
                  <wp:posOffset>5048250</wp:posOffset>
                </wp:positionH>
                <wp:positionV relativeFrom="paragraph">
                  <wp:posOffset>96520</wp:posOffset>
                </wp:positionV>
                <wp:extent cx="2600325" cy="1404620"/>
                <wp:effectExtent l="0" t="0" r="952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6847FB94" w:rsidR="00EB59E8" w:rsidRPr="00EC7743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7B51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๑ </w:t>
                            </w:r>
                            <w:r w:rsidR="00794A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C77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A36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7.5pt;margin-top:7.6pt;width:204.7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nJ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" stroked="f">
                <v:textbox style="mso-fit-shape-to-text:t">
                  <w:txbxContent>
                    <w:p w14:paraId="5CCB0BBE" w14:textId="6847FB94" w:rsidR="00EB59E8" w:rsidRPr="00EC7743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7B51E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๑ </w:t>
                      </w:r>
                      <w:r w:rsidR="00794A09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C77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A3688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963DEA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7349F2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B58C68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2DC337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955D73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228778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F1AED3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A4FA0E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D25C31" w14:textId="77777777" w:rsidR="00943645" w:rsidRDefault="00943645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2C973B24" w:rsidR="0025410F" w:rsidRPr="00EC7743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B22945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794A09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กราคม</w:t>
      </w:r>
      <w:r w:rsidR="00794A09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="00B22945" w:rsidRPr="00EC774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256</w:t>
      </w:r>
      <w:r w:rsidR="00794A09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๗</w:t>
      </w:r>
    </w:p>
    <w:p w14:paraId="421BCC58" w14:textId="65632F2C" w:rsidR="00123850" w:rsidRPr="00EC7743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EC7743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A3D1A71" w14:textId="7E595313" w:rsidR="00A97EA6" w:rsidRPr="00EC7743" w:rsidRDefault="00B22945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774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ด่านทับตะโก</w:t>
      </w:r>
    </w:p>
    <w:p w14:paraId="38889CA4" w14:textId="77777777" w:rsidR="00123850" w:rsidRPr="00EC7743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39733E40" w:rsidR="00123850" w:rsidRDefault="00782939" w:rsidP="0094364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7B51E4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DC865E3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72B218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ADCC19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DC064C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AB61252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B2DAAEA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611FF3C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9B3162D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F001787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9B1EDE9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08AF535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68AA898" w14:textId="77777777" w:rsidR="00943645" w:rsidRDefault="00943645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7A9AAE4" w14:textId="77777777" w:rsidR="00943645" w:rsidRDefault="00943645" w:rsidP="0061762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CA22F6C" w14:textId="77777777" w:rsidR="00E01E3D" w:rsidRDefault="00E01E3D" w:rsidP="00B56A7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A1475CF" w14:textId="7D143E2D" w:rsidR="00B56A7F" w:rsidRPr="00377952" w:rsidRDefault="00B56A7F" w:rsidP="00B56A7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37795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</w:t>
      </w:r>
      <w:r w:rsidR="007B51E4" w:rsidRPr="00377952">
        <w:rPr>
          <w:rFonts w:ascii="TH SarabunIT๙" w:hAnsi="TH SarabunIT๙" w:cs="TH SarabunIT๙"/>
          <w:b/>
          <w:bCs/>
          <w:sz w:val="36"/>
          <w:szCs w:val="36"/>
          <w:cs/>
        </w:rPr>
        <w:t>จราจร</w:t>
      </w:r>
    </w:p>
    <w:p w14:paraId="3D1662DE" w14:textId="33F2738B" w:rsidR="00B56A7F" w:rsidRPr="00377952" w:rsidRDefault="00B56A7F" w:rsidP="004E721C">
      <w:pPr>
        <w:pStyle w:val="a5"/>
        <w:spacing w:after="0" w:line="240" w:lineRule="auto"/>
        <w:ind w:left="454"/>
        <w:rPr>
          <w:rFonts w:ascii="TH SarabunIT๙" w:hAnsi="TH SarabunIT๙" w:cs="TH SarabunIT๙"/>
          <w:color w:val="FF0000"/>
          <w:sz w:val="32"/>
          <w:szCs w:val="32"/>
        </w:rPr>
      </w:pPr>
      <w:r w:rsidRPr="00377952">
        <w:rPr>
          <w:rFonts w:ascii="TH SarabunIT๙" w:hAnsi="TH SarabunIT๙" w:cs="TH SarabunIT๙"/>
          <w:color w:val="FF0000"/>
          <w:sz w:val="32"/>
          <w:szCs w:val="32"/>
          <w:cs/>
        </w:rPr>
        <w:t>ไม่มีโครงการ</w:t>
      </w:r>
    </w:p>
    <w:p w14:paraId="7F2DFEA5" w14:textId="77777777" w:rsidR="00794A09" w:rsidRPr="00794A09" w:rsidRDefault="00794A09" w:rsidP="00794A0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ม.ค. 2567 </w:t>
      </w:r>
    </w:p>
    <w:p w14:paraId="228F05FE" w14:textId="77777777" w:rsidR="00794A09" w:rsidRPr="00794A09" w:rsidRDefault="00794A09" w:rsidP="00794A0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เมื่อวันที่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>………5..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>ม.ค.66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>.……...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>……09.00…………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>ชุดปฏิบัติการจราจรได้มีการรักษาความปลอดภัยและอำนวยความสะดวกด้านการจราจรแก่ขบวนพาเหรดรณรงค์ต่อต้านการใช้ยาเสพติดของโรงเรียนด่านทับตะโกราษฎร์อุปถัมภ์</w:t>
      </w:r>
    </w:p>
    <w:p w14:paraId="63E59319" w14:textId="77777777" w:rsidR="00794A09" w:rsidRPr="00794A09" w:rsidRDefault="00794A09" w:rsidP="00794A0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4A09">
        <w:rPr>
          <w:rFonts w:ascii="TH SarabunIT๙" w:hAnsi="TH SarabunIT๙" w:cs="TH SarabunIT๙"/>
          <w:noProof/>
          <w:cs/>
        </w:rPr>
        <w:drawing>
          <wp:inline distT="0" distB="0" distL="0" distR="0" wp14:anchorId="52627CFC" wp14:editId="1E6BA3C2">
            <wp:extent cx="3644348" cy="2667000"/>
            <wp:effectExtent l="0" t="0" r="0" b="0"/>
            <wp:docPr id="26" name="รูปภาพ 26" descr="รูปภาพประกอบด้วย ท้องฟ้า, เสื้อผ้า, คน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 descr="รูปภาพประกอบด้วย ท้องฟ้า, เสื้อผ้า, คน, กลางแจ้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9" b="20147"/>
                    <a:stretch/>
                  </pic:blipFill>
                  <pic:spPr bwMode="auto">
                    <a:xfrm>
                      <a:off x="0" y="0"/>
                      <a:ext cx="3655281" cy="267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91E44" w14:textId="77777777" w:rsidR="00794A09" w:rsidRPr="00794A09" w:rsidRDefault="00794A09" w:rsidP="00794A0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</w:p>
    <w:p w14:paraId="051AFE08" w14:textId="77777777" w:rsidR="00794A09" w:rsidRPr="00794A09" w:rsidRDefault="00794A09" w:rsidP="00794A0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903EF6" w14:textId="77777777" w:rsidR="00794A09" w:rsidRPr="00794A09" w:rsidRDefault="00794A09" w:rsidP="00794A0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ที่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>………14..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>ม.ค.67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>.……...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 xml:space="preserve">………15.20 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>………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>มีประชาชนขอความช่วยเหลือเนื่องจากงูเข้าบ้าน</w:t>
      </w:r>
    </w:p>
    <w:p w14:paraId="73CC5D33" w14:textId="77777777" w:rsidR="00794A09" w:rsidRPr="00794A09" w:rsidRDefault="00794A09" w:rsidP="00794A09">
      <w:pPr>
        <w:tabs>
          <w:tab w:val="left" w:pos="1134"/>
          <w:tab w:val="left" w:pos="1418"/>
        </w:tabs>
        <w:spacing w:after="120" w:line="240" w:lineRule="auto"/>
        <w:ind w:left="270" w:hanging="27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หน้าที่ตำรวจจราจรจึงให้การช่วยเหลือโดยการ  </w:t>
      </w:r>
      <w:r w:rsidRPr="00794A09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ตำรวจจราจร สภ.ด่านทับตะโก  หลังจากได้รับแจ้งทาง ว.ได้เข้าตรวจสอบในร้านธิดาต้ม</w:t>
      </w:r>
      <w:proofErr w:type="spellStart"/>
      <w:r w:rsidRPr="00794A09">
        <w:rPr>
          <w:rFonts w:ascii="TH SarabunIT๙" w:hAnsi="TH SarabunIT๙" w:cs="TH SarabunIT๙"/>
          <w:color w:val="000000"/>
          <w:sz w:val="32"/>
          <w:szCs w:val="32"/>
          <w:cs/>
        </w:rPr>
        <w:t>แซ่บ</w:t>
      </w:r>
      <w:proofErr w:type="spellEnd"/>
      <w:r w:rsidRPr="00794A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ช่วยเจ้าของร้านไล่งูจนงูเลื้อยออกจากร้าน  ทำให้คนในร้านปลอดภัย  ผู้แจ้งเกิดความพอใจในการปฏิบัติงานของเจ้าหน้าที่ตำรวจ สภ.ด่านทับตะโก </w:t>
      </w:r>
    </w:p>
    <w:p w14:paraId="022054DC" w14:textId="77777777" w:rsidR="00794A09" w:rsidRPr="00794A09" w:rsidRDefault="00794A09" w:rsidP="00794A09">
      <w:pPr>
        <w:tabs>
          <w:tab w:val="left" w:pos="1134"/>
          <w:tab w:val="left" w:pos="1418"/>
        </w:tabs>
        <w:spacing w:after="120" w:line="240" w:lineRule="auto"/>
        <w:ind w:left="270" w:hanging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4A0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ตรวจสอบ</w:t>
      </w:r>
      <w:r w:rsidRPr="00794A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ร.ต.ต.มนัสชัย  คงเปรม รอง สว.(ป.) สภ.ด่านทับตะโก ปฏิบัติหน้าที่จราจร  สภ.ด่านทับตะโก 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โครงการ 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>สุภาพบุรุษจราจร ประชาชนสัญจรปลอดภัย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2D641B9E" w14:textId="77777777" w:rsidR="00794A09" w:rsidRPr="00794A09" w:rsidRDefault="00794A09" w:rsidP="00794A09">
      <w:pPr>
        <w:tabs>
          <w:tab w:val="left" w:pos="1134"/>
          <w:tab w:val="left" w:pos="1418"/>
        </w:tabs>
        <w:spacing w:after="120" w:line="240" w:lineRule="auto"/>
        <w:ind w:left="270" w:hanging="27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94A09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 w:rsidRPr="00794A09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6910A81C" wp14:editId="702E09BF">
            <wp:extent cx="2161080" cy="2724150"/>
            <wp:effectExtent l="0" t="0" r="0" b="0"/>
            <wp:docPr id="1" name="รูปภาพ 1" descr="รูปภาพประกอบด้วย เสื้อผ้า, คน, รองเท้า, จุดยื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สื้อผ้า, คน, รองเท้า, จุดยื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93" cy="27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794A09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1B72D9A2" wp14:editId="5868890C">
            <wp:extent cx="2163688" cy="2647098"/>
            <wp:effectExtent l="0" t="0" r="8255" b="1270"/>
            <wp:docPr id="27" name="รูปภาพ 27" descr="รูปภาพประกอบด้วย เสื้อผ้า, คน, กระเป๋าและกระเป๋า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เสื้อผ้า, คน, กระเป๋าและกระเป๋า, ใบหน้าของมนุษย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27" cy="266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4FDE" w14:textId="77777777" w:rsidR="00794A09" w:rsidRPr="00794A09" w:rsidRDefault="00794A09" w:rsidP="00794A0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ดือน ม.ค. 2567</w:t>
      </w:r>
    </w:p>
    <w:p w14:paraId="12F8F5D5" w14:textId="77777777" w:rsidR="00794A09" w:rsidRPr="00794A09" w:rsidRDefault="00794A09" w:rsidP="00794A0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ช่วงวันที่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>……1….……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>ถึง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 xml:space="preserve">……31 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>ม.ค.66...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>…20….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73FB9B5B" w14:textId="77777777" w:rsidR="00794A09" w:rsidRPr="00794A09" w:rsidRDefault="00794A09" w:rsidP="00794A09">
      <w:pPr>
        <w:spacing w:after="0" w:line="240" w:lineRule="auto"/>
        <w:ind w:left="94"/>
        <w:jc w:val="thaiDistribute"/>
        <w:rPr>
          <w:rFonts w:ascii="TH SarabunIT๙" w:hAnsi="TH SarabunIT๙" w:cs="TH SarabunIT๙"/>
          <w:noProof/>
        </w:rPr>
      </w:pPr>
    </w:p>
    <w:p w14:paraId="1683EDFE" w14:textId="77777777" w:rsidR="00794A09" w:rsidRPr="00794A09" w:rsidRDefault="00794A09" w:rsidP="00794A0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794A09">
        <w:rPr>
          <w:rFonts w:ascii="TH SarabunIT๙" w:hAnsi="TH SarabunIT๙" w:cs="TH SarabunIT๙"/>
          <w:noProof/>
          <w14:ligatures w14:val="standardContextual"/>
        </w:rPr>
        <w:drawing>
          <wp:inline distT="0" distB="0" distL="0" distR="0" wp14:anchorId="356F9F62" wp14:editId="3624975E">
            <wp:extent cx="4371785" cy="3200400"/>
            <wp:effectExtent l="0" t="0" r="0" b="0"/>
            <wp:docPr id="16392" name="รูปภาพ 8" descr="รูปภาพประกอบด้วย กลางแจ้ง, เสื้อผ้า, คน, ท้องฟ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83195325-F72E-6F77-5F64-24860C736E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รูปภาพ 8" descr="รูปภาพประกอบด้วย กลางแจ้ง, เสื้อผ้า, คน, ท้องฟ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83195325-F72E-6F77-5F64-24860C736E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73" cy="321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E4DED88" w14:textId="77777777" w:rsidR="00794A09" w:rsidRPr="00794A09" w:rsidRDefault="00794A09" w:rsidP="00794A0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</w:p>
    <w:p w14:paraId="6E9E6673" w14:textId="77777777" w:rsidR="00794A09" w:rsidRPr="00794A09" w:rsidRDefault="00794A09" w:rsidP="00794A09">
      <w:pPr>
        <w:spacing w:after="0" w:line="240" w:lineRule="auto"/>
        <w:jc w:val="thaiDistribute"/>
        <w:rPr>
          <w:rFonts w:ascii="TH SarabunIT๙" w:hAnsi="TH SarabunIT๙" w:cs="TH SarabunIT๙"/>
          <w:noProof/>
        </w:rPr>
      </w:pP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่วงวันที่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>………1.……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>ถึง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>………31.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>ม.ค.66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                และดูแลความปลอดภัยของประชาชนที่ข้ามถนนบริเวณหน้าตลาดด่านทับตะโก ในช่วงเวลาเร่งด่วน และมีปริมาณรถหนาแน่น จำนวน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>……4…...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DCD4722" w14:textId="77777777" w:rsidR="00794A09" w:rsidRPr="00794A09" w:rsidRDefault="00794A09" w:rsidP="00794A09">
      <w:pPr>
        <w:spacing w:after="0" w:line="240" w:lineRule="auto"/>
        <w:jc w:val="thaiDistribute"/>
        <w:rPr>
          <w:rFonts w:ascii="TH SarabunIT๙" w:hAnsi="TH SarabunIT๙" w:cs="TH SarabunIT๙"/>
          <w:noProof/>
        </w:rPr>
      </w:pPr>
    </w:p>
    <w:p w14:paraId="572EB8D8" w14:textId="77777777" w:rsidR="00794A09" w:rsidRPr="00794A09" w:rsidRDefault="00794A09" w:rsidP="00794A0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4A09">
        <w:rPr>
          <w:rFonts w:ascii="TH SarabunIT๙" w:hAnsi="TH SarabunIT๙" w:cs="TH SarabunIT๙"/>
          <w:noProof/>
          <w:cs/>
        </w:rPr>
        <w:t xml:space="preserve">                 </w:t>
      </w:r>
      <w:r w:rsidRPr="00794A09">
        <w:rPr>
          <w:rFonts w:ascii="TH SarabunIT๙" w:hAnsi="TH SarabunIT๙" w:cs="TH SarabunIT๙"/>
          <w:noProof/>
          <w:cs/>
        </w:rPr>
        <w:drawing>
          <wp:inline distT="0" distB="0" distL="0" distR="0" wp14:anchorId="07DD43D7" wp14:editId="009B9FD5">
            <wp:extent cx="2850564" cy="3381375"/>
            <wp:effectExtent l="0" t="0" r="6985" b="0"/>
            <wp:docPr id="30" name="รูปภาพ 30" descr="รูปภาพประกอบด้วย กลางแจ้ง, ยานพาหนะทางบก, พาหนะ, ล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 descr="รูปภาพประกอบด้วย กลางแจ้ง, ยานพาหนะทางบก, พาหนะ, ล้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418" cy="343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A09">
        <w:rPr>
          <w:rFonts w:ascii="TH SarabunIT๙" w:hAnsi="TH SarabunIT๙" w:cs="TH SarabunIT๙"/>
          <w:noProof/>
          <w:cs/>
        </w:rPr>
        <w:t xml:space="preserve">    </w:t>
      </w:r>
      <w:r w:rsidRPr="00794A09">
        <w:rPr>
          <w:rFonts w:ascii="TH SarabunIT๙" w:hAnsi="TH SarabunIT๙" w:cs="TH SarabunIT๙"/>
          <w:noProof/>
        </w:rPr>
        <w:drawing>
          <wp:inline distT="0" distB="0" distL="0" distR="0" wp14:anchorId="28EEC6A8" wp14:editId="64959B61">
            <wp:extent cx="2401905" cy="3371850"/>
            <wp:effectExtent l="0" t="0" r="0" b="0"/>
            <wp:docPr id="31" name="รูปภาพ 31" descr="รูปภาพประกอบด้วย เสื้อผ้า, คน, กลางแจ้ง, รถจักรยานยน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 descr="รูปภาพประกอบด้วย เสื้อผ้า, คน, กลางแจ้ง, รถจักรยานยนต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30" cy="34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19F9" w14:textId="77777777" w:rsidR="00794A09" w:rsidRPr="00794A09" w:rsidRDefault="00794A09" w:rsidP="00794A0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4A0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4BDC8AA3" w14:textId="5A76C76E" w:rsidR="00794A09" w:rsidRPr="00794A09" w:rsidRDefault="00794A09" w:rsidP="00794A0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</w:p>
    <w:p w14:paraId="66BF5FFC" w14:textId="77777777" w:rsidR="00794A09" w:rsidRPr="00794A09" w:rsidRDefault="00794A09" w:rsidP="00794A0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23F68" w14:textId="77777777" w:rsidR="00794A09" w:rsidRPr="00794A09" w:rsidRDefault="00794A09" w:rsidP="00794A0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จับกุมคดีจราจร ช่วงวันที่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>…1…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>ถึง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>…31.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>ม.ค.67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 xml:space="preserve">.. 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>ไม่มีใบขับขี่ จำนวน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>…13…..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>ราย ความเร็วเกินกำหนด จำนวน</w:t>
      </w:r>
      <w:r w:rsidRPr="00794A09">
        <w:rPr>
          <w:rFonts w:ascii="TH SarabunIT๙" w:hAnsi="TH SarabunIT๙" w:cs="TH SarabunIT๙"/>
          <w:b/>
          <w:bCs/>
          <w:sz w:val="32"/>
          <w:szCs w:val="32"/>
        </w:rPr>
        <w:t>…-…..</w:t>
      </w:r>
      <w:r w:rsidRPr="00794A09">
        <w:rPr>
          <w:rFonts w:ascii="TH SarabunIT๙" w:hAnsi="TH SarabunIT๙" w:cs="TH SarabunIT๙"/>
          <w:b/>
          <w:bCs/>
          <w:sz w:val="32"/>
          <w:szCs w:val="32"/>
          <w:cs/>
        </w:rPr>
        <w:t>ราย ไม่สวมหมวกนิรภัย..43..ราย เมาสุราขณะขับรถ..2..ราย ไม่คาดเข็มขัดนิรภัย..40..รายฯลฯ</w:t>
      </w:r>
    </w:p>
    <w:p w14:paraId="5AD75218" w14:textId="77777777" w:rsidR="00794A09" w:rsidRPr="00794A09" w:rsidRDefault="00794A09" w:rsidP="00794A0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755058" w14:textId="77777777" w:rsidR="00794A09" w:rsidRPr="00794A09" w:rsidRDefault="00794A09" w:rsidP="00794A0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7E97A" w14:textId="77777777" w:rsidR="00794A09" w:rsidRPr="00794A09" w:rsidRDefault="00794A09" w:rsidP="00794A09">
      <w:pPr>
        <w:spacing w:after="0" w:line="240" w:lineRule="auto"/>
        <w:ind w:left="94" w:hanging="151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4A09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 w:rsidRPr="00794A09">
        <w:rPr>
          <w:rFonts w:ascii="TH SarabunIT๙" w:hAnsi="TH SarabunIT๙" w:cs="TH SarabunIT๙"/>
          <w:noProof/>
        </w:rPr>
        <w:drawing>
          <wp:inline distT="0" distB="0" distL="0" distR="0" wp14:anchorId="40B555C4" wp14:editId="40E6F03F">
            <wp:extent cx="2758440" cy="2069399"/>
            <wp:effectExtent l="0" t="0" r="3810" b="7620"/>
            <wp:docPr id="37" name="รูปภาพ 37" descr="รูปภาพประกอบด้วย กลางแจ้ง, ท้องฟ้า, ยานพาหนะทางบก, พาหน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 descr="รูปภาพประกอบด้วย กลางแจ้ง, ท้องฟ้า, ยานพาหนะทางบก, พาหน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11" cy="20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A09">
        <w:rPr>
          <w:rFonts w:ascii="TH SarabunIT๙" w:hAnsi="TH SarabunIT๙" w:cs="TH SarabunIT๙"/>
          <w:noProof/>
        </w:rPr>
        <w:t xml:space="preserve">         </w:t>
      </w:r>
      <w:r w:rsidRPr="00794A09">
        <w:rPr>
          <w:rFonts w:ascii="TH SarabunIT๙" w:hAnsi="TH SarabunIT๙" w:cs="TH SarabunIT๙"/>
          <w:noProof/>
        </w:rPr>
        <w:drawing>
          <wp:inline distT="0" distB="0" distL="0" distR="0" wp14:anchorId="541C0AC6" wp14:editId="4B2753A2">
            <wp:extent cx="2524125" cy="2043049"/>
            <wp:effectExtent l="0" t="0" r="0" b="0"/>
            <wp:docPr id="36" name="รูปภาพ 36" descr="รูปภาพประกอบด้วย กลางแจ้ง, ยานพาหนะทางบก, พาหนะ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 descr="รูปภาพประกอบด้วย กลางแจ้ง, ยานพาหนะทางบก, พาหนะ, ท้องฟ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39" cy="20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DF49" w14:textId="77777777" w:rsidR="00794A09" w:rsidRPr="00794A09" w:rsidRDefault="00794A09" w:rsidP="00794A0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56D7EC" w14:textId="77777777" w:rsidR="00794A09" w:rsidRPr="00794A09" w:rsidRDefault="00794A09" w:rsidP="00794A0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661DC" w14:textId="77777777" w:rsidR="00794A09" w:rsidRPr="00794A09" w:rsidRDefault="00794A09" w:rsidP="00794A09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0508B1" w14:textId="77777777" w:rsidR="00794A09" w:rsidRPr="00794A09" w:rsidRDefault="00794A09" w:rsidP="00794A0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4A09">
        <w:rPr>
          <w:rFonts w:ascii="TH SarabunIT๙" w:hAnsi="TH SarabunIT๙" w:cs="TH SarabunIT๙"/>
          <w:noProof/>
        </w:rPr>
        <w:drawing>
          <wp:inline distT="0" distB="0" distL="0" distR="0" wp14:anchorId="7F8F21E7" wp14:editId="77286E8C">
            <wp:extent cx="3618116" cy="2739557"/>
            <wp:effectExtent l="0" t="0" r="1905" b="3810"/>
            <wp:docPr id="35" name="รูปภาพ 35" descr="รูปภาพประกอบด้วย เสื้อผ้า, กลางแจ้ง, ท้องฟ้า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 descr="รูปภาพประกอบด้วย เสื้อผ้า, กลางแจ้ง, ท้องฟ้า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307" cy="27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4AFC" w14:textId="77777777" w:rsidR="00794A09" w:rsidRPr="00794A09" w:rsidRDefault="00794A09" w:rsidP="00794A0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E899D7" w14:textId="77777777" w:rsidR="00794A09" w:rsidRPr="00794A09" w:rsidRDefault="00794A09" w:rsidP="00794A09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5984FE" w14:textId="61F73FA9" w:rsidR="00B56A7F" w:rsidRPr="00794A09" w:rsidRDefault="00E01E3D" w:rsidP="00E01E3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94A09">
        <w:rPr>
          <w:rFonts w:ascii="TH SarabunIT๙" w:hAnsi="TH SarabunIT๙" w:cs="TH SarabunIT๙"/>
          <w:noProof/>
          <w:cs/>
        </w:rPr>
        <w:t xml:space="preserve"> </w:t>
      </w:r>
    </w:p>
    <w:sectPr w:rsidR="00B56A7F" w:rsidRPr="00794A09" w:rsidSect="00943645">
      <w:pgSz w:w="12240" w:h="15840"/>
      <w:pgMar w:top="567" w:right="47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397A" w14:textId="77777777" w:rsidR="00EC7743" w:rsidRDefault="00EC7743" w:rsidP="00EC7743">
      <w:pPr>
        <w:spacing w:after="0" w:line="240" w:lineRule="auto"/>
      </w:pPr>
      <w:r>
        <w:separator/>
      </w:r>
    </w:p>
  </w:endnote>
  <w:endnote w:type="continuationSeparator" w:id="0">
    <w:p w14:paraId="7A8B17BB" w14:textId="77777777" w:rsidR="00EC7743" w:rsidRDefault="00EC7743" w:rsidP="00EC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5753" w14:textId="77777777" w:rsidR="00EC7743" w:rsidRDefault="00EC7743" w:rsidP="00EC7743">
      <w:pPr>
        <w:spacing w:after="0" w:line="240" w:lineRule="auto"/>
      </w:pPr>
      <w:r>
        <w:separator/>
      </w:r>
    </w:p>
  </w:footnote>
  <w:footnote w:type="continuationSeparator" w:id="0">
    <w:p w14:paraId="10089123" w14:textId="77777777" w:rsidR="00EC7743" w:rsidRDefault="00EC7743" w:rsidP="00EC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54443"/>
    <w:multiLevelType w:val="hybridMultilevel"/>
    <w:tmpl w:val="DCB0E4AC"/>
    <w:lvl w:ilvl="0" w:tplc="852A061C">
      <w:start w:val="9"/>
      <w:numFmt w:val="bullet"/>
      <w:lvlText w:val="-"/>
      <w:lvlJc w:val="left"/>
      <w:pPr>
        <w:ind w:left="4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2413">
    <w:abstractNumId w:val="1"/>
  </w:num>
  <w:num w:numId="2" w16cid:durableId="1093429733">
    <w:abstractNumId w:val="8"/>
  </w:num>
  <w:num w:numId="3" w16cid:durableId="1204488980">
    <w:abstractNumId w:val="3"/>
  </w:num>
  <w:num w:numId="4" w16cid:durableId="1251961481">
    <w:abstractNumId w:val="16"/>
  </w:num>
  <w:num w:numId="5" w16cid:durableId="1339042532">
    <w:abstractNumId w:val="14"/>
  </w:num>
  <w:num w:numId="6" w16cid:durableId="1557275941">
    <w:abstractNumId w:val="0"/>
  </w:num>
  <w:num w:numId="7" w16cid:durableId="1756439316">
    <w:abstractNumId w:val="9"/>
  </w:num>
  <w:num w:numId="8" w16cid:durableId="1530290138">
    <w:abstractNumId w:val="6"/>
  </w:num>
  <w:num w:numId="9" w16cid:durableId="1280718589">
    <w:abstractNumId w:val="12"/>
  </w:num>
  <w:num w:numId="10" w16cid:durableId="1658535959">
    <w:abstractNumId w:val="2"/>
  </w:num>
  <w:num w:numId="11" w16cid:durableId="1526554378">
    <w:abstractNumId w:val="17"/>
  </w:num>
  <w:num w:numId="12" w16cid:durableId="1839273268">
    <w:abstractNumId w:val="10"/>
  </w:num>
  <w:num w:numId="13" w16cid:durableId="554119081">
    <w:abstractNumId w:val="7"/>
  </w:num>
  <w:num w:numId="14" w16cid:durableId="1007710106">
    <w:abstractNumId w:val="15"/>
  </w:num>
  <w:num w:numId="15" w16cid:durableId="673728103">
    <w:abstractNumId w:val="13"/>
  </w:num>
  <w:num w:numId="16" w16cid:durableId="239022581">
    <w:abstractNumId w:val="4"/>
  </w:num>
  <w:num w:numId="17" w16cid:durableId="757092148">
    <w:abstractNumId w:val="5"/>
  </w:num>
  <w:num w:numId="18" w16cid:durableId="1142693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39A4"/>
    <w:rsid w:val="00021997"/>
    <w:rsid w:val="000219FA"/>
    <w:rsid w:val="00040968"/>
    <w:rsid w:val="000428FB"/>
    <w:rsid w:val="00061DDE"/>
    <w:rsid w:val="0007093C"/>
    <w:rsid w:val="00087114"/>
    <w:rsid w:val="000A3688"/>
    <w:rsid w:val="000C4D63"/>
    <w:rsid w:val="000C64E6"/>
    <w:rsid w:val="000F75EB"/>
    <w:rsid w:val="001037EE"/>
    <w:rsid w:val="00111221"/>
    <w:rsid w:val="001124B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1F39A2"/>
    <w:rsid w:val="002216A0"/>
    <w:rsid w:val="002230CA"/>
    <w:rsid w:val="002258C3"/>
    <w:rsid w:val="00235F67"/>
    <w:rsid w:val="0025410F"/>
    <w:rsid w:val="002668DD"/>
    <w:rsid w:val="00285C30"/>
    <w:rsid w:val="00287EC0"/>
    <w:rsid w:val="00293B99"/>
    <w:rsid w:val="002A51ED"/>
    <w:rsid w:val="002B0FE7"/>
    <w:rsid w:val="002B5882"/>
    <w:rsid w:val="00322AF8"/>
    <w:rsid w:val="00335568"/>
    <w:rsid w:val="00346515"/>
    <w:rsid w:val="003639F6"/>
    <w:rsid w:val="003764AE"/>
    <w:rsid w:val="00377952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5AFA"/>
    <w:rsid w:val="0047774C"/>
    <w:rsid w:val="004B22CD"/>
    <w:rsid w:val="004D2310"/>
    <w:rsid w:val="004D3913"/>
    <w:rsid w:val="004E721C"/>
    <w:rsid w:val="004F2D4F"/>
    <w:rsid w:val="005028F5"/>
    <w:rsid w:val="00514291"/>
    <w:rsid w:val="00526F62"/>
    <w:rsid w:val="005402B5"/>
    <w:rsid w:val="00544A05"/>
    <w:rsid w:val="00552319"/>
    <w:rsid w:val="00564AF6"/>
    <w:rsid w:val="00582B41"/>
    <w:rsid w:val="00594F6A"/>
    <w:rsid w:val="00596759"/>
    <w:rsid w:val="00597DB6"/>
    <w:rsid w:val="005B5101"/>
    <w:rsid w:val="005C7FE4"/>
    <w:rsid w:val="005D374A"/>
    <w:rsid w:val="005E77C4"/>
    <w:rsid w:val="005F5A02"/>
    <w:rsid w:val="00607602"/>
    <w:rsid w:val="0061762F"/>
    <w:rsid w:val="006233CD"/>
    <w:rsid w:val="00653162"/>
    <w:rsid w:val="006A7B5A"/>
    <w:rsid w:val="006D0615"/>
    <w:rsid w:val="006F2ADD"/>
    <w:rsid w:val="006F790B"/>
    <w:rsid w:val="00705607"/>
    <w:rsid w:val="00705B0D"/>
    <w:rsid w:val="007256D9"/>
    <w:rsid w:val="0073047A"/>
    <w:rsid w:val="0075404D"/>
    <w:rsid w:val="00781A92"/>
    <w:rsid w:val="00782939"/>
    <w:rsid w:val="00794A09"/>
    <w:rsid w:val="007A6AD8"/>
    <w:rsid w:val="007B51E4"/>
    <w:rsid w:val="007F7C3C"/>
    <w:rsid w:val="00801297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43645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A4001"/>
    <w:rsid w:val="00AB179F"/>
    <w:rsid w:val="00AD538E"/>
    <w:rsid w:val="00B1428D"/>
    <w:rsid w:val="00B22945"/>
    <w:rsid w:val="00B27226"/>
    <w:rsid w:val="00B361AD"/>
    <w:rsid w:val="00B42A0E"/>
    <w:rsid w:val="00B56A7F"/>
    <w:rsid w:val="00B6783A"/>
    <w:rsid w:val="00B8096A"/>
    <w:rsid w:val="00B84DE9"/>
    <w:rsid w:val="00B85565"/>
    <w:rsid w:val="00C021CC"/>
    <w:rsid w:val="00C070E4"/>
    <w:rsid w:val="00C23590"/>
    <w:rsid w:val="00C368B5"/>
    <w:rsid w:val="00C64244"/>
    <w:rsid w:val="00C92853"/>
    <w:rsid w:val="00CA1AFE"/>
    <w:rsid w:val="00CB1A21"/>
    <w:rsid w:val="00CB27F9"/>
    <w:rsid w:val="00CD20D0"/>
    <w:rsid w:val="00D269D3"/>
    <w:rsid w:val="00D4270E"/>
    <w:rsid w:val="00D61234"/>
    <w:rsid w:val="00D666F3"/>
    <w:rsid w:val="00D83E7E"/>
    <w:rsid w:val="00DB39D0"/>
    <w:rsid w:val="00DE1C0D"/>
    <w:rsid w:val="00DE29CD"/>
    <w:rsid w:val="00DF7B44"/>
    <w:rsid w:val="00E01E3D"/>
    <w:rsid w:val="00E25EFC"/>
    <w:rsid w:val="00E34236"/>
    <w:rsid w:val="00E46788"/>
    <w:rsid w:val="00E64855"/>
    <w:rsid w:val="00E6603E"/>
    <w:rsid w:val="00E75815"/>
    <w:rsid w:val="00E75F20"/>
    <w:rsid w:val="00E83FB0"/>
    <w:rsid w:val="00E963F6"/>
    <w:rsid w:val="00EB59E8"/>
    <w:rsid w:val="00EC7743"/>
    <w:rsid w:val="00ED1E44"/>
    <w:rsid w:val="00F11572"/>
    <w:rsid w:val="00F17582"/>
    <w:rsid w:val="00F21BF1"/>
    <w:rsid w:val="00F25E5C"/>
    <w:rsid w:val="00F30DD6"/>
    <w:rsid w:val="00F42AE6"/>
    <w:rsid w:val="00F711D1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8CFD96C-7411-442C-AF54-0829F56C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1F39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C7743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EC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C7743"/>
    <w:rPr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943645"/>
    <w:pPr>
      <w:widowControl w:val="0"/>
      <w:autoSpaceDE w:val="0"/>
      <w:autoSpaceDN w:val="0"/>
      <w:spacing w:before="8" w:after="0" w:line="394" w:lineRule="exact"/>
      <w:ind w:left="102"/>
    </w:pPr>
    <w:rPr>
      <w:rFonts w:ascii="TH SarabunPSK" w:eastAsia="TH SarabunPSK" w:hAnsi="TH SarabunPSK" w:cs="TH SarabunPSK"/>
      <w:szCs w:val="22"/>
      <w:lang w:bidi="ar-SA"/>
    </w:rPr>
  </w:style>
  <w:style w:type="paragraph" w:styleId="ab">
    <w:name w:val="Body Text Indent"/>
    <w:basedOn w:val="a"/>
    <w:link w:val="ac"/>
    <w:rsid w:val="000039A4"/>
    <w:pPr>
      <w:spacing w:after="0" w:line="240" w:lineRule="auto"/>
      <w:ind w:left="720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c">
    <w:name w:val="การเยื้องเนื้อความ อักขระ"/>
    <w:basedOn w:val="a0"/>
    <w:link w:val="ab"/>
    <w:rsid w:val="000039A4"/>
    <w:rPr>
      <w:rFonts w:ascii="Times New Roman" w:eastAsia="Cordia New" w:hAnsi="Times New Roman" w:cs="Angsana New"/>
      <w:kern w:val="0"/>
      <w:sz w:val="32"/>
      <w:szCs w:val="32"/>
      <w:lang w:eastAsia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4C6B-7BB6-4B4E-A816-9B59A8BA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3371</cp:lastModifiedBy>
  <cp:revision>29</cp:revision>
  <cp:lastPrinted>2024-02-08T06:13:00Z</cp:lastPrinted>
  <dcterms:created xsi:type="dcterms:W3CDTF">2024-03-12T02:20:00Z</dcterms:created>
  <dcterms:modified xsi:type="dcterms:W3CDTF">2024-03-14T16:01:00Z</dcterms:modified>
</cp:coreProperties>
</file>